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A268" w14:textId="5E394BB2" w:rsidR="003B55A9" w:rsidRDefault="005E38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6E2E8" wp14:editId="5C392EDE">
                <wp:simplePos x="0" y="0"/>
                <wp:positionH relativeFrom="margin">
                  <wp:align>right</wp:align>
                </wp:positionH>
                <wp:positionV relativeFrom="paragraph">
                  <wp:posOffset>7941310</wp:posOffset>
                </wp:positionV>
                <wp:extent cx="1040130" cy="2673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5BFD" w14:textId="4498E7BF" w:rsidR="00F93562" w:rsidRDefault="00D53EC4" w:rsidP="005B7D68">
                            <w:pPr>
                              <w:pStyle w:val="Heading1"/>
                            </w:pPr>
                            <w:r>
                              <w:t>April 27,</w:t>
                            </w:r>
                            <w:r w:rsidR="00391369"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E2E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.7pt;margin-top:625.3pt;width:81.9pt;height:21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0vqQIAAKU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" filled="f" stroked="f">
                <v:textbox>
                  <w:txbxContent>
                    <w:p w14:paraId="188B5BFD" w14:textId="4498E7BF" w:rsidR="00F93562" w:rsidRDefault="00D53EC4" w:rsidP="005B7D68">
                      <w:pPr>
                        <w:pStyle w:val="Heading1"/>
                      </w:pPr>
                      <w:r>
                        <w:t>April 27,</w:t>
                      </w:r>
                      <w:r w:rsidR="00391369"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413B0" wp14:editId="7CB77C2C">
                <wp:simplePos x="0" y="0"/>
                <wp:positionH relativeFrom="column">
                  <wp:posOffset>645795</wp:posOffset>
                </wp:positionH>
                <wp:positionV relativeFrom="paragraph">
                  <wp:posOffset>7959725</wp:posOffset>
                </wp:positionV>
                <wp:extent cx="1073150" cy="257810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5CD9" w14:textId="77777777" w:rsidR="00F93562" w:rsidRPr="007A1D81" w:rsidRDefault="00F93562" w:rsidP="005B7D68">
                            <w:pPr>
                              <w:pStyle w:val="Heading1"/>
                            </w:pPr>
                            <w:r w:rsidRPr="007A1D81">
                              <w:t>Fo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13B0" id="Text Box 8" o:spid="_x0000_s1027" type="#_x0000_t202" style="position:absolute;margin-left:50.85pt;margin-top:626.75pt;width:84.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" filled="f" stroked="f">
                <v:textbox>
                  <w:txbxContent>
                    <w:p w14:paraId="7A105CD9" w14:textId="77777777" w:rsidR="00F93562" w:rsidRPr="007A1D81" w:rsidRDefault="00F93562" w:rsidP="005B7D68">
                      <w:pPr>
                        <w:pStyle w:val="Heading1"/>
                      </w:pPr>
                      <w:r w:rsidRPr="007A1D81">
                        <w:t>Forest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DF304E" wp14:editId="5719D2C4">
            <wp:simplePos x="0" y="0"/>
            <wp:positionH relativeFrom="column">
              <wp:posOffset>-228600</wp:posOffset>
            </wp:positionH>
            <wp:positionV relativeFrom="paragraph">
              <wp:posOffset>7911547</wp:posOffset>
            </wp:positionV>
            <wp:extent cx="575310" cy="622300"/>
            <wp:effectExtent l="0" t="0" r="8890" b="12700"/>
            <wp:wrapNone/>
            <wp:docPr id="7" name="Picture 7" descr="Forest Service Logo" title="Forest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11D1B" wp14:editId="332841A4">
                <wp:simplePos x="0" y="0"/>
                <wp:positionH relativeFrom="margin">
                  <wp:posOffset>1848485</wp:posOffset>
                </wp:positionH>
                <wp:positionV relativeFrom="paragraph">
                  <wp:posOffset>7940675</wp:posOffset>
                </wp:positionV>
                <wp:extent cx="2245360" cy="27813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440C" w14:textId="1017D3A8" w:rsidR="00F93562" w:rsidRDefault="00391369" w:rsidP="005B7D68">
                            <w:pPr>
                              <w:pStyle w:val="Heading1"/>
                            </w:pPr>
                            <w:r>
                              <w:t xml:space="preserve">Uinta-Wasatch-Cache </w:t>
                            </w:r>
                            <w:r w:rsidR="00F93562">
                              <w:t xml:space="preserve">National </w:t>
                            </w:r>
                            <w:r>
                              <w:t xml:space="preserve">Fo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1D1B" id="Text Box 9" o:spid="_x0000_s1028" type="#_x0000_t202" style="position:absolute;margin-left:145.55pt;margin-top:625.25pt;width:176.8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1mrg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" filled="f" stroked="f">
                <v:textbox>
                  <w:txbxContent>
                    <w:p w14:paraId="4CD7440C" w14:textId="1017D3A8" w:rsidR="00F93562" w:rsidRDefault="00391369" w:rsidP="005B7D68">
                      <w:pPr>
                        <w:pStyle w:val="Heading1"/>
                      </w:pPr>
                      <w:r>
                        <w:t xml:space="preserve">Uinta-Wasatch-Cache </w:t>
                      </w:r>
                      <w:r w:rsidR="00F93562">
                        <w:t xml:space="preserve">National </w:t>
                      </w:r>
                      <w:r>
                        <w:t xml:space="preserve">For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8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1F64E" wp14:editId="70D9E6B3">
                <wp:simplePos x="0" y="0"/>
                <wp:positionH relativeFrom="column">
                  <wp:posOffset>2857500</wp:posOffset>
                </wp:positionH>
                <wp:positionV relativeFrom="paragraph">
                  <wp:posOffset>1362075</wp:posOffset>
                </wp:positionV>
                <wp:extent cx="3007995" cy="652462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652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F64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5pt;margin-top:107.25pt;width:236.85pt;height:5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1A5D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A2B17" wp14:editId="7AC88CBB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3007360" cy="62865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08A336A8" w14:textId="7B8A1223" w:rsidR="00CC1905" w:rsidRDefault="008F6575" w:rsidP="00C74343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Spring is here, and the weather is warming up giving us all the desire to get outdoors. </w:t>
                            </w:r>
                          </w:p>
                          <w:p w14:paraId="7AE6B19C" w14:textId="58A1FCC1" w:rsidR="008F6575" w:rsidRDefault="008F6575" w:rsidP="00C74343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While visiting your public lands there are a few things to keep in mind: </w:t>
                            </w:r>
                          </w:p>
                          <w:p w14:paraId="0EB3C995" w14:textId="77777777" w:rsidR="00424BCD" w:rsidRDefault="008F6575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If you are visit</w:t>
                            </w:r>
                            <w:r w:rsidR="004F0B33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ing a popular location during weekends or holidays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, plan ahead </w:t>
                            </w:r>
                            <w:r w:rsidR="004F0B33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and allow for extra travel time. A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lot of other people had </w:t>
                            </w:r>
                            <w:r w:rsidR="00E708C9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the same great idea as you</w:t>
                            </w:r>
                            <w:r w:rsidR="003D25F2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and there may be traffic congestion as a result.</w:t>
                            </w:r>
                          </w:p>
                          <w:p w14:paraId="22709A74" w14:textId="6806BC0D" w:rsidR="008F6575" w:rsidRDefault="003D25F2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Don't earn a citation by parking in a no parking zone or blocking access on the roadways, emergency personnel always need to be able to get through! </w:t>
                            </w:r>
                            <w:r w:rsidR="00424BCD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We want everyone to be safe and enjoy their experience. </w:t>
                            </w:r>
                            <w:r w:rsidR="00EE39F2">
                              <w:rPr>
                                <w:rFonts w:ascii="Berkeley-Book" w:hAnsi="Berkeley-Book" w:cs="Berkeley-Boo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4E038D0" wp14:editId="4B89E59F">
                                  <wp:extent cx="2824480" cy="1838739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ibble Fork July 4 2017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112" cy="1846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1E2BB" w14:textId="72A305BA" w:rsidR="00283CF6" w:rsidRPr="00865049" w:rsidRDefault="00283CF6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i/>
                                <w:sz w:val="18"/>
                                <w:szCs w:val="18"/>
                              </w:rPr>
                            </w:pPr>
                            <w:r w:rsidRPr="00865049">
                              <w:rPr>
                                <w:rFonts w:ascii="Berkeley-Book" w:hAnsi="Berkeley-Book" w:cs="Berkeley-Book"/>
                                <w:i/>
                                <w:sz w:val="18"/>
                                <w:szCs w:val="18"/>
                              </w:rPr>
                              <w:t>Uh oh! The people on the right are blocking a whole lane of traffic and parking in an area that is a</w:t>
                            </w:r>
                            <w:r w:rsidR="004F0B33" w:rsidRPr="00865049">
                              <w:rPr>
                                <w:rFonts w:ascii="Berkeley-Book" w:hAnsi="Berkeley-Book" w:cs="Berkeley-Book"/>
                                <w:i/>
                                <w:sz w:val="18"/>
                                <w:szCs w:val="18"/>
                              </w:rPr>
                              <w:t xml:space="preserve"> signed</w:t>
                            </w:r>
                            <w:r w:rsidRPr="00865049">
                              <w:rPr>
                                <w:rFonts w:ascii="Berkeley-Book" w:hAnsi="Berkeley-Book" w:cs="Berkeley-Book"/>
                                <w:i/>
                                <w:sz w:val="18"/>
                                <w:szCs w:val="18"/>
                              </w:rPr>
                              <w:t xml:space="preserve"> no parking zone… The people on the left, have all 4 tires off of the roadway and are legally parked, thanks for keeping everyone safe! </w:t>
                            </w:r>
                          </w:p>
                          <w:p w14:paraId="2FCE5256" w14:textId="77777777" w:rsidR="00283CF6" w:rsidRDefault="00283CF6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</w:p>
                          <w:p w14:paraId="64256DD4" w14:textId="0FFB8CCD" w:rsidR="00D53EC4" w:rsidRDefault="008F6575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Style w:val="Hyperlink"/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Have an alternative location in mind</w:t>
                            </w:r>
                            <w:r w:rsidR="004811BB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if that area</w:t>
                            </w:r>
                            <w:r w:rsidR="004811BB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s parking lot is full. </w:t>
                            </w:r>
                            <w:r w:rsidR="004811BB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Check out our website for more information and don't forget to look at the related links section as well!   </w:t>
                            </w:r>
                            <w:hyperlink r:id="rId8" w:history="1">
                              <w:r w:rsidR="004811BB" w:rsidRPr="004811BB">
                                <w:rPr>
                                  <w:rStyle w:val="Hyperlink"/>
                                  <w:rFonts w:ascii="Berkeley-Book" w:hAnsi="Berkeley-Book" w:cs="Berkeley-Book"/>
                                  <w:szCs w:val="22"/>
                                </w:rPr>
                                <w:t>https://www.fs.usda.gov/uwcnf</w:t>
                              </w:r>
                            </w:hyperlink>
                            <w:r w:rsidR="00283CF6">
                              <w:rPr>
                                <w:rStyle w:val="Hyperlink"/>
                                <w:rFonts w:ascii="Berkeley-Book" w:hAnsi="Berkeley-Book" w:cs="Berkeley-Book"/>
                                <w:szCs w:val="22"/>
                              </w:rPr>
                              <w:t xml:space="preserve"> </w:t>
                            </w:r>
                          </w:p>
                          <w:p w14:paraId="48E910AC" w14:textId="67EDD94C" w:rsidR="00865049" w:rsidRDefault="00C44087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hyperlink r:id="rId9" w:history="1">
                              <w:r w:rsidR="00865049" w:rsidRPr="00865049">
                                <w:rPr>
                                  <w:rStyle w:val="Hyperlink"/>
                                  <w:rFonts w:ascii="Berkeley-Book" w:hAnsi="Berkeley-Book" w:cs="Berkeley-Book"/>
                                  <w:szCs w:val="22"/>
                                </w:rPr>
                                <w:t>https://www.discovertheforest.org/before-you-go/</w:t>
                              </w:r>
                            </w:hyperlink>
                          </w:p>
                          <w:p w14:paraId="731FB172" w14:textId="5A135E73" w:rsidR="004F0B33" w:rsidRDefault="008F6575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Pack out what you packed in and leave the area better than you found it.</w:t>
                            </w:r>
                            <w:r w:rsidR="004811BB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We are all stewards of these beautiful lands, let's work together to keep them clean! </w:t>
                            </w:r>
                          </w:p>
                          <w:p w14:paraId="394A06CD" w14:textId="082962FC" w:rsidR="004811BB" w:rsidRDefault="004F0B33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For tips on good stewardship, check o</w:t>
                            </w:r>
                            <w:r w:rsidR="00C564A4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>ut: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C564A4">
                                <w:rPr>
                                  <w:rStyle w:val="Hyperlink"/>
                                  <w:rFonts w:ascii="Berkeley-Book" w:hAnsi="Berkeley-Book" w:cs="Berkeley-Book"/>
                                  <w:szCs w:val="22"/>
                                </w:rPr>
                                <w:t>https://www.treadlightly.org/learn/recreation-tips/</w:t>
                              </w:r>
                            </w:hyperlink>
                            <w:r w:rsidR="00252A18">
                              <w:rPr>
                                <w:rFonts w:ascii="Berkeley-Book" w:hAnsi="Berkeley-Book" w:cs="Berkeley-Book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A33C87B" wp14:editId="42C48379">
                                  <wp:extent cx="2825115" cy="1580322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rash left at Cascacde Spring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362" cy="1582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48D2E" w14:textId="3D7571FD" w:rsidR="00865049" w:rsidRPr="00865049" w:rsidRDefault="00865049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i/>
                                <w:sz w:val="18"/>
                                <w:szCs w:val="18"/>
                              </w:rPr>
                            </w:pPr>
                            <w:r w:rsidRPr="00865049">
                              <w:rPr>
                                <w:rFonts w:ascii="Berkeley-Book" w:hAnsi="Berkeley-Book" w:cs="Berkeley-Book"/>
                                <w:i/>
                                <w:sz w:val="18"/>
                                <w:szCs w:val="18"/>
                              </w:rPr>
                              <w:t>Don't be a polluter like this person…Yuck!</w:t>
                            </w:r>
                          </w:p>
                          <w:p w14:paraId="37A6A6CA" w14:textId="259168A0" w:rsidR="008F6575" w:rsidRDefault="004811BB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 w:rsidRPr="00283CF6">
                              <w:rPr>
                                <w:rFonts w:ascii="Berkeley-Book" w:hAnsi="Berkeley-Book" w:cs="Berkeley-Book"/>
                                <w:b/>
                                <w:szCs w:val="22"/>
                              </w:rPr>
                              <w:t>Know before you go!</w:t>
                            </w: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Be sure to check and see if there are any seasonal closures or fire restrictions in place before heading out to your destination. </w:t>
                            </w:r>
                            <w:r w:rsidR="008F6575"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 </w:t>
                            </w:r>
                          </w:p>
                          <w:p w14:paraId="7DBAE7D8" w14:textId="760BA498" w:rsidR="00E708C9" w:rsidRDefault="00E708C9" w:rsidP="003D25F2">
                            <w:pPr>
                              <w:pStyle w:val="BasicParagraph"/>
                              <w:suppressAutoHyphens/>
                              <w:spacing w:after="144"/>
                              <w:rPr>
                                <w:rFonts w:ascii="Berkeley-Book" w:hAnsi="Berkeley-Book" w:cs="Berkeley-Book"/>
                                <w:szCs w:val="22"/>
                              </w:rPr>
                            </w:pPr>
                            <w:r>
                              <w:rPr>
                                <w:rFonts w:ascii="Berkeley-Book" w:hAnsi="Berkeley-Book" w:cs="Berkeley-Book"/>
                                <w:szCs w:val="22"/>
                              </w:rPr>
                              <w:t xml:space="preserve">Most importantly, relax and have fu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2B17" id="Text Box 14" o:spid="_x0000_s1030" type="#_x0000_t202" style="position:absolute;margin-left:-27pt;margin-top:108pt;width:236.8pt;height:4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" filled="f" stroked="f">
                <v:textbox style="mso-next-textbox:#Text Box 16">
                  <w:txbxContent>
                    <w:p w14:paraId="08A336A8" w14:textId="7B8A1223" w:rsidR="00CC1905" w:rsidRDefault="008F6575" w:rsidP="00C74343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Spring is here, and the weather is warming up giving us all the desire to get outdoors. </w:t>
                      </w:r>
                    </w:p>
                    <w:p w14:paraId="7AE6B19C" w14:textId="58A1FCC1" w:rsidR="008F6575" w:rsidRDefault="008F6575" w:rsidP="00C74343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While visiting your public lands there are a few things to keep in mind: </w:t>
                      </w:r>
                    </w:p>
                    <w:p w14:paraId="0EB3C995" w14:textId="77777777" w:rsidR="00424BCD" w:rsidRDefault="008F6575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>If you are visit</w:t>
                      </w:r>
                      <w:r w:rsidR="004F0B33">
                        <w:rPr>
                          <w:rFonts w:ascii="Berkeley-Book" w:hAnsi="Berkeley-Book" w:cs="Berkeley-Book"/>
                          <w:szCs w:val="22"/>
                        </w:rPr>
                        <w:t>ing a popular location during weekends or holidays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, plan ahead </w:t>
                      </w:r>
                      <w:r w:rsidR="004F0B33">
                        <w:rPr>
                          <w:rFonts w:ascii="Berkeley-Book" w:hAnsi="Berkeley-Book" w:cs="Berkeley-Book"/>
                          <w:szCs w:val="22"/>
                        </w:rPr>
                        <w:t>and allow for extra travel time. A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 lot of other people had </w:t>
                      </w:r>
                      <w:r w:rsidR="00E708C9">
                        <w:rPr>
                          <w:rFonts w:ascii="Berkeley-Book" w:hAnsi="Berkeley-Book" w:cs="Berkeley-Book"/>
                          <w:szCs w:val="22"/>
                        </w:rPr>
                        <w:t>the same great idea as you</w:t>
                      </w:r>
                      <w:r w:rsidR="003D25F2">
                        <w:rPr>
                          <w:rFonts w:ascii="Berkeley-Book" w:hAnsi="Berkeley-Book" w:cs="Berkeley-Book"/>
                          <w:szCs w:val="22"/>
                        </w:rPr>
                        <w:t>,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 and there may be traffic congestion as a result.</w:t>
                      </w:r>
                    </w:p>
                    <w:p w14:paraId="22709A74" w14:textId="6806BC0D" w:rsidR="008F6575" w:rsidRDefault="003D25F2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Don't earn a citation by parking in a no parking zone or blocking access on the roadways, emergency personnel always need to be able to get through! </w:t>
                      </w:r>
                      <w:r w:rsidR="00424BCD">
                        <w:rPr>
                          <w:rFonts w:ascii="Berkeley-Book" w:hAnsi="Berkeley-Book" w:cs="Berkeley-Book"/>
                          <w:szCs w:val="22"/>
                        </w:rPr>
                        <w:t xml:space="preserve"> We want everyone to be safe and enjoy their experience. </w:t>
                      </w:r>
                      <w:r w:rsidR="00EE39F2">
                        <w:rPr>
                          <w:rFonts w:ascii="Berkeley-Book" w:hAnsi="Berkeley-Book" w:cs="Berkeley-Book"/>
                          <w:noProof/>
                          <w:szCs w:val="22"/>
                        </w:rPr>
                        <w:drawing>
                          <wp:inline distT="0" distB="0" distL="0" distR="0" wp14:anchorId="54E038D0" wp14:editId="4B89E59F">
                            <wp:extent cx="2824480" cy="1838739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ibble Fork July 4 2017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112" cy="1846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1E2BB" w14:textId="72A305BA" w:rsidR="00283CF6" w:rsidRPr="00865049" w:rsidRDefault="00283CF6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i/>
                          <w:sz w:val="18"/>
                          <w:szCs w:val="18"/>
                        </w:rPr>
                      </w:pPr>
                      <w:r w:rsidRPr="00865049">
                        <w:rPr>
                          <w:rFonts w:ascii="Berkeley-Book" w:hAnsi="Berkeley-Book" w:cs="Berkeley-Book"/>
                          <w:i/>
                          <w:sz w:val="18"/>
                          <w:szCs w:val="18"/>
                        </w:rPr>
                        <w:t>Uh oh! The people on the right are blocking a whole lane of traffic and parking in an area that is a</w:t>
                      </w:r>
                      <w:r w:rsidR="004F0B33" w:rsidRPr="00865049">
                        <w:rPr>
                          <w:rFonts w:ascii="Berkeley-Book" w:hAnsi="Berkeley-Book" w:cs="Berkeley-Book"/>
                          <w:i/>
                          <w:sz w:val="18"/>
                          <w:szCs w:val="18"/>
                        </w:rPr>
                        <w:t xml:space="preserve"> signed</w:t>
                      </w:r>
                      <w:r w:rsidRPr="00865049">
                        <w:rPr>
                          <w:rFonts w:ascii="Berkeley-Book" w:hAnsi="Berkeley-Book" w:cs="Berkeley-Book"/>
                          <w:i/>
                          <w:sz w:val="18"/>
                          <w:szCs w:val="18"/>
                        </w:rPr>
                        <w:t xml:space="preserve"> no parking zone… The people on the left, have all 4 tires off of the roadway and are legally parked, thanks for keeping everyone safe! </w:t>
                      </w:r>
                    </w:p>
                    <w:p w14:paraId="2FCE5256" w14:textId="77777777" w:rsidR="00283CF6" w:rsidRDefault="00283CF6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</w:p>
                    <w:p w14:paraId="64256DD4" w14:textId="0FFB8CCD" w:rsidR="00D53EC4" w:rsidRDefault="008F6575" w:rsidP="003D25F2">
                      <w:pPr>
                        <w:pStyle w:val="BasicParagraph"/>
                        <w:suppressAutoHyphens/>
                        <w:spacing w:after="144"/>
                        <w:rPr>
                          <w:rStyle w:val="Hyperlink"/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>Have an alternative location in mind</w:t>
                      </w:r>
                      <w:r w:rsidR="004811BB">
                        <w:rPr>
                          <w:rFonts w:ascii="Berkeley-Book" w:hAnsi="Berkeley-Book" w:cs="Berkeley-Book"/>
                          <w:szCs w:val="22"/>
                        </w:rPr>
                        <w:t xml:space="preserve"> 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>if that area</w:t>
                      </w:r>
                      <w:r w:rsidR="004811BB">
                        <w:rPr>
                          <w:rFonts w:ascii="Berkeley-Book" w:hAnsi="Berkeley-Book" w:cs="Berkeley-Book"/>
                          <w:szCs w:val="22"/>
                        </w:rPr>
                        <w:t>'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s parking lot is full. </w:t>
                      </w:r>
                      <w:r w:rsidR="004811BB">
                        <w:rPr>
                          <w:rFonts w:ascii="Berkeley-Book" w:hAnsi="Berkeley-Book" w:cs="Berkeley-Book"/>
                          <w:szCs w:val="22"/>
                        </w:rPr>
                        <w:t xml:space="preserve">Check out our website for more information and don't forget to look at the related links section as well!   </w:t>
                      </w:r>
                      <w:hyperlink r:id="rId12" w:history="1">
                        <w:r w:rsidR="004811BB" w:rsidRPr="004811BB">
                          <w:rPr>
                            <w:rStyle w:val="Hyperlink"/>
                            <w:rFonts w:ascii="Berkeley-Book" w:hAnsi="Berkeley-Book" w:cs="Berkeley-Book"/>
                            <w:szCs w:val="22"/>
                          </w:rPr>
                          <w:t>https://www.fs.usda.gov/uwcnf</w:t>
                        </w:r>
                      </w:hyperlink>
                      <w:r w:rsidR="00283CF6">
                        <w:rPr>
                          <w:rStyle w:val="Hyperlink"/>
                          <w:rFonts w:ascii="Berkeley-Book" w:hAnsi="Berkeley-Book" w:cs="Berkeley-Book"/>
                          <w:szCs w:val="22"/>
                        </w:rPr>
                        <w:t xml:space="preserve"> </w:t>
                      </w:r>
                    </w:p>
                    <w:p w14:paraId="48E910AC" w14:textId="67EDD94C" w:rsidR="00865049" w:rsidRDefault="00C44087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hyperlink r:id="rId13" w:history="1">
                        <w:r w:rsidR="00865049" w:rsidRPr="00865049">
                          <w:rPr>
                            <w:rStyle w:val="Hyperlink"/>
                            <w:rFonts w:ascii="Berkeley-Book" w:hAnsi="Berkeley-Book" w:cs="Berkeley-Book"/>
                            <w:szCs w:val="22"/>
                          </w:rPr>
                          <w:t>https://www.discovertheforest.org/before-you-go/</w:t>
                        </w:r>
                      </w:hyperlink>
                    </w:p>
                    <w:p w14:paraId="731FB172" w14:textId="5A135E73" w:rsidR="004F0B33" w:rsidRDefault="008F6575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>Pack out what you packed in and leave the area better than you found it.</w:t>
                      </w:r>
                      <w:r w:rsidR="004811BB">
                        <w:rPr>
                          <w:rFonts w:ascii="Berkeley-Book" w:hAnsi="Berkeley-Book" w:cs="Berkeley-Book"/>
                          <w:szCs w:val="22"/>
                        </w:rPr>
                        <w:t xml:space="preserve"> We are all stewards of these beautiful lands, let's work together to keep them clean! </w:t>
                      </w:r>
                    </w:p>
                    <w:p w14:paraId="394A06CD" w14:textId="082962FC" w:rsidR="004811BB" w:rsidRDefault="004F0B33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>For tips on good stewardship, check o</w:t>
                      </w:r>
                      <w:r w:rsidR="00C564A4">
                        <w:rPr>
                          <w:rFonts w:ascii="Berkeley-Book" w:hAnsi="Berkeley-Book" w:cs="Berkeley-Book"/>
                          <w:szCs w:val="22"/>
                        </w:rPr>
                        <w:t>ut: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 </w:t>
                      </w:r>
                      <w:hyperlink r:id="rId14" w:history="1">
                        <w:r w:rsidR="00C564A4">
                          <w:rPr>
                            <w:rStyle w:val="Hyperlink"/>
                            <w:rFonts w:ascii="Berkeley-Book" w:hAnsi="Berkeley-Book" w:cs="Berkeley-Book"/>
                            <w:szCs w:val="22"/>
                          </w:rPr>
                          <w:t>https://www.treadlightly.org/learn/recreation-tips/</w:t>
                        </w:r>
                      </w:hyperlink>
                      <w:r w:rsidR="00252A18">
                        <w:rPr>
                          <w:rFonts w:ascii="Berkeley-Book" w:hAnsi="Berkeley-Book" w:cs="Berkeley-Book"/>
                          <w:noProof/>
                          <w:szCs w:val="22"/>
                        </w:rPr>
                        <w:drawing>
                          <wp:inline distT="0" distB="0" distL="0" distR="0" wp14:anchorId="6A33C87B" wp14:editId="42C48379">
                            <wp:extent cx="2825115" cy="1580322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rash left at Cascacde Spring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362" cy="1582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48D2E" w14:textId="3D7571FD" w:rsidR="00865049" w:rsidRPr="00865049" w:rsidRDefault="00865049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i/>
                          <w:sz w:val="18"/>
                          <w:szCs w:val="18"/>
                        </w:rPr>
                      </w:pPr>
                      <w:r w:rsidRPr="00865049">
                        <w:rPr>
                          <w:rFonts w:ascii="Berkeley-Book" w:hAnsi="Berkeley-Book" w:cs="Berkeley-Book"/>
                          <w:i/>
                          <w:sz w:val="18"/>
                          <w:szCs w:val="18"/>
                        </w:rPr>
                        <w:t>Don't be a polluter like this person…Yuck!</w:t>
                      </w:r>
                    </w:p>
                    <w:p w14:paraId="37A6A6CA" w14:textId="259168A0" w:rsidR="008F6575" w:rsidRDefault="004811BB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 w:rsidRPr="00283CF6">
                        <w:rPr>
                          <w:rFonts w:ascii="Berkeley-Book" w:hAnsi="Berkeley-Book" w:cs="Berkeley-Book"/>
                          <w:b/>
                          <w:szCs w:val="22"/>
                        </w:rPr>
                        <w:t>Know before you go!</w:t>
                      </w: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 Be sure to check and see if there are any seasonal closures or fire restrictions in place before heading out to your destination. </w:t>
                      </w:r>
                      <w:r w:rsidR="008F6575">
                        <w:rPr>
                          <w:rFonts w:ascii="Berkeley-Book" w:hAnsi="Berkeley-Book" w:cs="Berkeley-Book"/>
                          <w:szCs w:val="22"/>
                        </w:rPr>
                        <w:t xml:space="preserve"> </w:t>
                      </w:r>
                    </w:p>
                    <w:p w14:paraId="7DBAE7D8" w14:textId="760BA498" w:rsidR="00E708C9" w:rsidRDefault="00E708C9" w:rsidP="003D25F2">
                      <w:pPr>
                        <w:pStyle w:val="BasicParagraph"/>
                        <w:suppressAutoHyphens/>
                        <w:spacing w:after="144"/>
                        <w:rPr>
                          <w:rFonts w:ascii="Berkeley-Book" w:hAnsi="Berkeley-Book" w:cs="Berkeley-Book"/>
                          <w:szCs w:val="22"/>
                        </w:rPr>
                      </w:pPr>
                      <w:r>
                        <w:rPr>
                          <w:rFonts w:ascii="Berkeley-Book" w:hAnsi="Berkeley-Book" w:cs="Berkeley-Book"/>
                          <w:szCs w:val="22"/>
                        </w:rPr>
                        <w:t xml:space="preserve">Most importantly, relax and have fun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5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93242" wp14:editId="35D0436C">
                <wp:simplePos x="0" y="0"/>
                <wp:positionH relativeFrom="column">
                  <wp:posOffset>-342900</wp:posOffset>
                </wp:positionH>
                <wp:positionV relativeFrom="paragraph">
                  <wp:posOffset>910865</wp:posOffset>
                </wp:positionV>
                <wp:extent cx="61722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9C68" w14:textId="1D889C9C" w:rsidR="00F93562" w:rsidRDefault="00F93562" w:rsidP="00F93562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3242" id="Text Box 20" o:spid="_x0000_s1031" type="#_x0000_t202" style="position:absolute;margin-left:-27pt;margin-top:71.7pt;width:48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" filled="f" stroked="f">
                <v:textbox>
                  <w:txbxContent>
                    <w:p w14:paraId="54C29C68" w14:textId="1D889C9C" w:rsidR="00F93562" w:rsidRDefault="00F93562" w:rsidP="00F93562">
                      <w:pPr>
                        <w:pStyle w:val="Sub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3E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81AD4" wp14:editId="7AB90B77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0</wp:posOffset>
                </wp:positionV>
                <wp:extent cx="61722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2174" w14:textId="1CECD967" w:rsidR="00F93562" w:rsidRDefault="00391369" w:rsidP="001B3E91">
                            <w:pPr>
                              <w:pStyle w:val="Title"/>
                            </w:pPr>
                            <w:r>
                              <w:t>Uinta-Wasatch-Cache National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1AD4" id="Text Box 19" o:spid="_x0000_s1032" type="#_x0000_t202" style="position:absolute;margin-left:-27pt;margin-top:45pt;width:48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" filled="f" stroked="f">
                <v:textbox>
                  <w:txbxContent>
                    <w:p w14:paraId="31262174" w14:textId="1CECD967" w:rsidR="00F93562" w:rsidRDefault="00391369" w:rsidP="001B3E91">
                      <w:pPr>
                        <w:pStyle w:val="Title"/>
                      </w:pPr>
                      <w:r>
                        <w:t>Uinta-Wasatch-Cache National Fo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D46C7" wp14:editId="5970EF59">
                <wp:simplePos x="0" y="0"/>
                <wp:positionH relativeFrom="column">
                  <wp:posOffset>5864225</wp:posOffset>
                </wp:positionH>
                <wp:positionV relativeFrom="paragraph">
                  <wp:posOffset>361950</wp:posOffset>
                </wp:positionV>
                <wp:extent cx="3429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00A1" w14:textId="77777777" w:rsidR="00F93562" w:rsidRDefault="00F93562" w:rsidP="00F01214">
                            <w:pPr>
                              <w:pStyle w:val="Quote"/>
                            </w:pPr>
                            <w:proofErr w:type="spellStart"/>
                            <w:r>
                              <w:t>thinkst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46C7" id="Text Box 18" o:spid="_x0000_s1033" type="#_x0000_t202" style="position:absolute;margin-left:461.75pt;margin-top:28.5pt;width:27pt;height:1in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" filled="f" stroked="f">
                <v:textbox style="layout-flow:vertical-ideographic">
                  <w:txbxContent>
                    <w:p w14:paraId="3C2E00A1" w14:textId="77777777" w:rsidR="00F93562" w:rsidRDefault="00F93562" w:rsidP="00F01214">
                      <w:pPr>
                        <w:pStyle w:val="Quote"/>
                      </w:pPr>
                      <w:proofErr w:type="spellStart"/>
                      <w:r>
                        <w:t>thinksto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172F">
        <w:rPr>
          <w:noProof/>
        </w:rPr>
        <w:drawing>
          <wp:anchor distT="0" distB="0" distL="114300" distR="114300" simplePos="0" relativeHeight="251661312" behindDoc="0" locked="0" layoutInCell="1" allowOverlap="1" wp14:anchorId="5C9B05DE" wp14:editId="39698E7B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452755" cy="311150"/>
            <wp:effectExtent l="0" t="0" r="4445" b="0"/>
            <wp:wrapNone/>
            <wp:docPr id="4" name="Picture 4" descr="USDA Logo" title="U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7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C6A7C" wp14:editId="7E7A5E8B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27432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3078" w14:textId="77777777" w:rsidR="00F93562" w:rsidRDefault="00F93562" w:rsidP="005B7D68">
                            <w:pPr>
                              <w:pStyle w:val="Heading1"/>
                            </w:pPr>
                            <w:r>
                              <w:t>United States Department of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6A7C" id="Text Box 13" o:spid="_x0000_s1034" type="#_x0000_t202" style="position:absolute;margin-left:18pt;margin-top:-27pt;width:3in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" filled="f" stroked="f">
                <v:textbox>
                  <w:txbxContent>
                    <w:p w14:paraId="7B9D3078" w14:textId="77777777" w:rsidR="00F93562" w:rsidRDefault="00F93562" w:rsidP="005B7D68">
                      <w:pPr>
                        <w:pStyle w:val="Heading1"/>
                      </w:pPr>
                      <w:r>
                        <w:t>United States Department of Agri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343">
        <w:rPr>
          <w:noProof/>
        </w:rPr>
        <w:drawing>
          <wp:anchor distT="0" distB="0" distL="114300" distR="114300" simplePos="0" relativeHeight="251658240" behindDoc="1" locked="0" layoutInCell="1" allowOverlap="1" wp14:anchorId="7A940DAD" wp14:editId="2162ADDC">
            <wp:simplePos x="0" y="0"/>
            <wp:positionH relativeFrom="column">
              <wp:posOffset>-455295</wp:posOffset>
            </wp:positionH>
            <wp:positionV relativeFrom="paragraph">
              <wp:posOffset>-95250</wp:posOffset>
            </wp:positionV>
            <wp:extent cx="6395085" cy="1338580"/>
            <wp:effectExtent l="0" t="0" r="5715" b="7620"/>
            <wp:wrapNone/>
            <wp:docPr id="5" name="Picture 5" descr="Photo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55A9" w:rsidSect="00C7434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keley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kel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45056"/>
    <w:multiLevelType w:val="hybridMultilevel"/>
    <w:tmpl w:val="6C2EA192"/>
    <w:lvl w:ilvl="0" w:tplc="9DBE0F0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979F5"/>
    <w:multiLevelType w:val="hybridMultilevel"/>
    <w:tmpl w:val="0832E594"/>
    <w:lvl w:ilvl="0" w:tplc="16A86A1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4A83"/>
    <w:multiLevelType w:val="hybridMultilevel"/>
    <w:tmpl w:val="135C0F26"/>
    <w:lvl w:ilvl="0" w:tplc="9DBE0F0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95E5A"/>
    <w:multiLevelType w:val="hybridMultilevel"/>
    <w:tmpl w:val="D80E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B7"/>
    <w:rsid w:val="00124C93"/>
    <w:rsid w:val="00172846"/>
    <w:rsid w:val="001A5D7B"/>
    <w:rsid w:val="001B3E91"/>
    <w:rsid w:val="00252A18"/>
    <w:rsid w:val="002656DB"/>
    <w:rsid w:val="00283CF6"/>
    <w:rsid w:val="00306AB0"/>
    <w:rsid w:val="00391369"/>
    <w:rsid w:val="003B55A9"/>
    <w:rsid w:val="003D1303"/>
    <w:rsid w:val="003D25F2"/>
    <w:rsid w:val="003D43B7"/>
    <w:rsid w:val="004079B4"/>
    <w:rsid w:val="00424BCD"/>
    <w:rsid w:val="004811BB"/>
    <w:rsid w:val="004A33AA"/>
    <w:rsid w:val="004F0B33"/>
    <w:rsid w:val="005B7D68"/>
    <w:rsid w:val="005B7F8A"/>
    <w:rsid w:val="005E38CC"/>
    <w:rsid w:val="00624879"/>
    <w:rsid w:val="0073172F"/>
    <w:rsid w:val="007A1D81"/>
    <w:rsid w:val="007B1D9D"/>
    <w:rsid w:val="00865049"/>
    <w:rsid w:val="00865A26"/>
    <w:rsid w:val="008F6575"/>
    <w:rsid w:val="00924A96"/>
    <w:rsid w:val="009A0547"/>
    <w:rsid w:val="009B35EB"/>
    <w:rsid w:val="009D0C64"/>
    <w:rsid w:val="00AA159E"/>
    <w:rsid w:val="00B35CC8"/>
    <w:rsid w:val="00B42BFC"/>
    <w:rsid w:val="00BD5714"/>
    <w:rsid w:val="00BE52F7"/>
    <w:rsid w:val="00C44087"/>
    <w:rsid w:val="00C564A4"/>
    <w:rsid w:val="00C74343"/>
    <w:rsid w:val="00C76AB7"/>
    <w:rsid w:val="00CC1905"/>
    <w:rsid w:val="00D53EC4"/>
    <w:rsid w:val="00E708C9"/>
    <w:rsid w:val="00E778EA"/>
    <w:rsid w:val="00EE39F2"/>
    <w:rsid w:val="00F01214"/>
    <w:rsid w:val="00F93562"/>
    <w:rsid w:val="00F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5115"/>
  <w14:defaultImageDpi w14:val="300"/>
  <w15:docId w15:val="{8B2BCDD3-4D8D-49C5-9A1B-069DD19C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343"/>
    <w:rPr>
      <w:rFonts w:ascii="Berkeley Book" w:hAnsi="Berkeley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68"/>
    <w:pPr>
      <w:keepNext/>
      <w:keepLines/>
      <w:outlineLvl w:val="0"/>
    </w:pPr>
    <w:rPr>
      <w:rFonts w:ascii="Helvetica" w:eastAsiaTheme="majorEastAsia" w:hAnsi="Helvetica" w:cstheme="majorBidi"/>
      <w:b/>
      <w:bCs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D68"/>
    <w:rPr>
      <w:rFonts w:ascii="Helvetica" w:eastAsiaTheme="majorEastAsia" w:hAnsi="Helvetica" w:cstheme="majorBidi"/>
      <w:b/>
      <w:bCs/>
      <w:sz w:val="18"/>
      <w:szCs w:val="32"/>
    </w:rPr>
  </w:style>
  <w:style w:type="paragraph" w:customStyle="1" w:styleId="BasicParagraph">
    <w:name w:val="[Basic Paragraph]"/>
    <w:basedOn w:val="Normal"/>
    <w:uiPriority w:val="99"/>
    <w:rsid w:val="00C743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74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F8A"/>
    <w:rPr>
      <w:color w:val="0000FF" w:themeColor="hyperlink"/>
      <w:u w:val="single"/>
    </w:rPr>
  </w:style>
  <w:style w:type="paragraph" w:styleId="Quote">
    <w:name w:val="Quote"/>
    <w:aliases w:val="credit"/>
    <w:basedOn w:val="Normal"/>
    <w:next w:val="Normal"/>
    <w:link w:val="QuoteChar"/>
    <w:uiPriority w:val="29"/>
    <w:qFormat/>
    <w:rsid w:val="00F01214"/>
    <w:rPr>
      <w:rFonts w:ascii="Arial" w:hAnsi="Arial"/>
      <w:iCs/>
      <w:color w:val="000000" w:themeColor="text1"/>
      <w:sz w:val="14"/>
    </w:rPr>
  </w:style>
  <w:style w:type="character" w:customStyle="1" w:styleId="QuoteChar">
    <w:name w:val="Quote Char"/>
    <w:aliases w:val="credit Char"/>
    <w:basedOn w:val="DefaultParagraphFont"/>
    <w:link w:val="Quote"/>
    <w:uiPriority w:val="29"/>
    <w:rsid w:val="00F01214"/>
    <w:rPr>
      <w:rFonts w:ascii="Arial" w:hAnsi="Arial"/>
      <w:iCs/>
      <w:color w:val="000000" w:themeColor="text1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9B35EB"/>
    <w:pPr>
      <w:pBdr>
        <w:bottom w:val="single" w:sz="8" w:space="4" w:color="4F81BD" w:themeColor="accent1"/>
      </w:pBdr>
      <w:spacing w:after="300"/>
      <w:contextualSpacing/>
    </w:pPr>
    <w:rPr>
      <w:rFonts w:ascii="Berkeley Black" w:eastAsiaTheme="majorEastAsia" w:hAnsi="Berkeley Black" w:cstheme="majorBidi"/>
      <w:color w:val="FFFFFF" w:themeColor="background1"/>
      <w:spacing w:val="5"/>
      <w:kern w:val="28"/>
      <w:sz w:val="44"/>
      <w:szCs w:val="52"/>
      <w14:shadow w14:blurRad="123825" w14:dist="0" w14:dir="2700000" w14:sx="101000" w14:sy="101000" w14:kx="0" w14:ky="0" w14:algn="tl">
        <w14:srgbClr w14:val="000000">
          <w14:alpha w14:val="29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9B35EB"/>
    <w:rPr>
      <w:rFonts w:ascii="Berkeley Black" w:eastAsiaTheme="majorEastAsia" w:hAnsi="Berkeley Black" w:cstheme="majorBidi"/>
      <w:color w:val="FFFFFF" w:themeColor="background1"/>
      <w:spacing w:val="5"/>
      <w:kern w:val="28"/>
      <w:sz w:val="44"/>
      <w:szCs w:val="52"/>
      <w14:shadow w14:blurRad="123825" w14:dist="0" w14:dir="2700000" w14:sx="101000" w14:sy="101000" w14:kx="0" w14:ky="0" w14:algn="tl">
        <w14:srgbClr w14:val="000000">
          <w14:alpha w14:val="29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F93562"/>
    <w:pPr>
      <w:numPr>
        <w:ilvl w:val="1"/>
      </w:numPr>
    </w:pPr>
    <w:rPr>
      <w:rFonts w:eastAsiaTheme="majorEastAsia" w:cstheme="majorBidi"/>
      <w:iCs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93562"/>
    <w:rPr>
      <w:rFonts w:ascii="Berkeley Book" w:eastAsiaTheme="majorEastAsia" w:hAnsi="Berkeley Book" w:cstheme="majorBidi"/>
      <w:iCs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usda.gov/uwcnf" TargetMode="External"/><Relationship Id="rId13" Type="http://schemas.openxmlformats.org/officeDocument/2006/relationships/hyperlink" Target="https://www.discovertheforest.org/before-you-g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fs.usda.gov/uwcn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treadlightly.org/learn/recreation-t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covertheforest.org/before-you-go/" TargetMode="External"/><Relationship Id="rId14" Type="http://schemas.openxmlformats.org/officeDocument/2006/relationships/hyperlink" Target="https://www.treadlightly.org/learn/recreation-t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AC326-5D01-4E2A-BE65-1108063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Forest Service</Company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Fact Sheet</dc:subject>
  <dc:creator>Forest Service</dc:creator>
  <cp:keywords/>
  <dc:description/>
  <cp:lastModifiedBy>YvetteR</cp:lastModifiedBy>
  <cp:revision>2</cp:revision>
  <cp:lastPrinted>2017-01-11T16:26:00Z</cp:lastPrinted>
  <dcterms:created xsi:type="dcterms:W3CDTF">2018-05-24T22:00:00Z</dcterms:created>
  <dcterms:modified xsi:type="dcterms:W3CDTF">2018-05-24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